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43" w:rsidRPr="00510D35" w:rsidRDefault="00886943" w:rsidP="004E5DA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D35">
        <w:rPr>
          <w:rFonts w:ascii="Times New Roman" w:hAnsi="Times New Roman"/>
          <w:b/>
          <w:sz w:val="28"/>
          <w:szCs w:val="28"/>
        </w:rPr>
        <w:t xml:space="preserve">Литературный клуб, объединение, кружок </w:t>
      </w:r>
      <w:r w:rsidR="004E5DA7">
        <w:rPr>
          <w:rFonts w:ascii="Times New Roman" w:hAnsi="Times New Roman"/>
          <w:b/>
          <w:sz w:val="28"/>
          <w:szCs w:val="28"/>
        </w:rPr>
        <w:t>–</w:t>
      </w:r>
      <w:r w:rsidRPr="00510D35">
        <w:rPr>
          <w:rFonts w:ascii="Times New Roman" w:hAnsi="Times New Roman"/>
          <w:b/>
          <w:sz w:val="28"/>
          <w:szCs w:val="28"/>
        </w:rPr>
        <w:t xml:space="preserve"> одна из наиболее продуктивных форм развития т</w:t>
      </w:r>
      <w:r w:rsidR="004E5DA7">
        <w:rPr>
          <w:rFonts w:ascii="Times New Roman" w:hAnsi="Times New Roman"/>
          <w:b/>
          <w:sz w:val="28"/>
          <w:szCs w:val="28"/>
        </w:rPr>
        <w:t>ворческих способностей учащихся</w:t>
      </w:r>
    </w:p>
    <w:p w:rsidR="00C358D0" w:rsidRPr="00C358D0" w:rsidRDefault="00B2729C" w:rsidP="004E5DA7">
      <w:pPr>
        <w:widowControl w:val="0"/>
        <w:autoSpaceDE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358D0">
        <w:rPr>
          <w:rFonts w:ascii="Times New Roman" w:hAnsi="Times New Roman"/>
          <w:i/>
          <w:sz w:val="28"/>
          <w:szCs w:val="28"/>
        </w:rPr>
        <w:t>М</w:t>
      </w:r>
      <w:r w:rsidR="00C358D0" w:rsidRPr="00C358D0">
        <w:rPr>
          <w:rFonts w:ascii="Times New Roman" w:hAnsi="Times New Roman"/>
          <w:i/>
          <w:sz w:val="28"/>
          <w:szCs w:val="28"/>
        </w:rPr>
        <w:t>ыльникова Светлана Ивановна</w:t>
      </w:r>
    </w:p>
    <w:p w:rsidR="00886943" w:rsidRPr="00C358D0" w:rsidRDefault="00886943" w:rsidP="004E5DA7">
      <w:pPr>
        <w:widowControl w:val="0"/>
        <w:autoSpaceDE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358D0">
        <w:rPr>
          <w:rFonts w:ascii="Times New Roman" w:hAnsi="Times New Roman"/>
          <w:i/>
          <w:sz w:val="28"/>
          <w:szCs w:val="28"/>
        </w:rPr>
        <w:t>МБОУ «</w:t>
      </w:r>
      <w:proofErr w:type="spellStart"/>
      <w:r w:rsidR="007473DA" w:rsidRPr="00C358D0">
        <w:rPr>
          <w:rFonts w:ascii="Times New Roman" w:hAnsi="Times New Roman"/>
          <w:i/>
          <w:sz w:val="28"/>
          <w:szCs w:val="28"/>
        </w:rPr>
        <w:t>Усть</w:t>
      </w:r>
      <w:proofErr w:type="spellEnd"/>
      <w:r w:rsidR="007473DA" w:rsidRPr="00C358D0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7473DA" w:rsidRPr="00C358D0">
        <w:rPr>
          <w:rFonts w:ascii="Times New Roman" w:hAnsi="Times New Roman"/>
          <w:i/>
          <w:sz w:val="28"/>
          <w:szCs w:val="28"/>
        </w:rPr>
        <w:t>Ишимский</w:t>
      </w:r>
      <w:proofErr w:type="spellEnd"/>
      <w:r w:rsidR="007473DA" w:rsidRPr="00C358D0">
        <w:rPr>
          <w:rFonts w:ascii="Times New Roman" w:hAnsi="Times New Roman"/>
          <w:i/>
          <w:sz w:val="28"/>
          <w:szCs w:val="28"/>
        </w:rPr>
        <w:t xml:space="preserve"> лицей «</w:t>
      </w:r>
      <w:r w:rsidRPr="00C358D0">
        <w:rPr>
          <w:rFonts w:ascii="Times New Roman" w:hAnsi="Times New Roman"/>
          <w:i/>
          <w:sz w:val="28"/>
          <w:szCs w:val="28"/>
        </w:rPr>
        <w:t>Альфа»</w:t>
      </w:r>
      <w:r w:rsidR="00E31300">
        <w:rPr>
          <w:rFonts w:ascii="Times New Roman" w:hAnsi="Times New Roman"/>
          <w:i/>
          <w:sz w:val="28"/>
          <w:szCs w:val="28"/>
        </w:rPr>
        <w:t>, с. Усть-Ишим</w:t>
      </w:r>
    </w:p>
    <w:p w:rsidR="00886943" w:rsidRPr="00510D35" w:rsidRDefault="00886943" w:rsidP="00C358D0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886943" w:rsidRPr="00510D35" w:rsidRDefault="007473DA" w:rsidP="004E5DA7">
      <w:pPr>
        <w:tabs>
          <w:tab w:val="left" w:pos="9638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Мой </w:t>
      </w:r>
      <w:r w:rsidR="004E5DA7">
        <w:rPr>
          <w:rFonts w:ascii="Times New Roman" w:hAnsi="Times New Roman"/>
          <w:sz w:val="28"/>
          <w:szCs w:val="28"/>
        </w:rPr>
        <w:t xml:space="preserve">педагогический стаж – </w:t>
      </w:r>
      <w:r w:rsidR="00E86AE8">
        <w:rPr>
          <w:rFonts w:ascii="Times New Roman" w:hAnsi="Times New Roman"/>
          <w:sz w:val="28"/>
          <w:szCs w:val="28"/>
        </w:rPr>
        <w:t xml:space="preserve">43года. Всё это время </w:t>
      </w:r>
      <w:r w:rsidR="00886943" w:rsidRPr="00510D35">
        <w:rPr>
          <w:rFonts w:ascii="Times New Roman" w:hAnsi="Times New Roman"/>
          <w:sz w:val="28"/>
          <w:szCs w:val="28"/>
        </w:rPr>
        <w:t xml:space="preserve"> я </w:t>
      </w:r>
      <w:r w:rsidR="004E5DA7">
        <w:rPr>
          <w:rFonts w:ascii="Times New Roman" w:hAnsi="Times New Roman"/>
          <w:sz w:val="28"/>
          <w:szCs w:val="28"/>
        </w:rPr>
        <w:t xml:space="preserve">отдала школе и детям. </w:t>
      </w:r>
      <w:r w:rsidR="00886943" w:rsidRPr="00510D35">
        <w:rPr>
          <w:rFonts w:ascii="Times New Roman" w:hAnsi="Times New Roman"/>
          <w:sz w:val="28"/>
          <w:szCs w:val="28"/>
        </w:rPr>
        <w:t>Каждый учебный год, встречаясь с учениками, ставлю перед собой новые задачи, строю новые планы. Хочется не только разнооб</w:t>
      </w:r>
      <w:r w:rsidRPr="00510D35">
        <w:rPr>
          <w:rFonts w:ascii="Times New Roman" w:hAnsi="Times New Roman"/>
          <w:sz w:val="28"/>
          <w:szCs w:val="28"/>
        </w:rPr>
        <w:t xml:space="preserve">разить свою работу с ребятами, </w:t>
      </w:r>
      <w:r w:rsidR="00886943" w:rsidRPr="00510D35">
        <w:rPr>
          <w:rFonts w:ascii="Times New Roman" w:hAnsi="Times New Roman"/>
          <w:sz w:val="28"/>
          <w:szCs w:val="28"/>
        </w:rPr>
        <w:t>наполнить их жизнь духовностью и превратить общение с ними не в сумму воспитательных мероприятий для отчёта,</w:t>
      </w:r>
      <w:r w:rsidR="004E5DA7">
        <w:rPr>
          <w:rFonts w:ascii="Times New Roman" w:hAnsi="Times New Roman"/>
          <w:sz w:val="28"/>
          <w:szCs w:val="28"/>
        </w:rPr>
        <w:t xml:space="preserve"> но исделать так, чтобы любой </w:t>
      </w:r>
      <w:r w:rsidR="00886943" w:rsidRPr="00510D35">
        <w:rPr>
          <w:rFonts w:ascii="Times New Roman" w:hAnsi="Times New Roman"/>
          <w:sz w:val="28"/>
          <w:szCs w:val="28"/>
        </w:rPr>
        <w:t xml:space="preserve">момент </w:t>
      </w:r>
      <w:r w:rsidR="00C358D0" w:rsidRPr="00510D35">
        <w:rPr>
          <w:rFonts w:ascii="Times New Roman" w:hAnsi="Times New Roman"/>
          <w:sz w:val="28"/>
          <w:szCs w:val="28"/>
        </w:rPr>
        <w:t>в работе</w:t>
      </w:r>
      <w:r w:rsidR="00886943" w:rsidRPr="00510D35">
        <w:rPr>
          <w:rFonts w:ascii="Times New Roman" w:hAnsi="Times New Roman"/>
          <w:sz w:val="28"/>
          <w:szCs w:val="28"/>
        </w:rPr>
        <w:t xml:space="preserve"> смог оставить положительное впечатление в душе каждого ребёнка</w:t>
      </w:r>
      <w:proofErr w:type="gramStart"/>
      <w:r w:rsidR="00886943" w:rsidRPr="00510D35">
        <w:rPr>
          <w:rFonts w:ascii="Times New Roman" w:hAnsi="Times New Roman"/>
          <w:sz w:val="28"/>
          <w:szCs w:val="28"/>
        </w:rPr>
        <w:t>.Ч</w:t>
      </w:r>
      <w:proofErr w:type="gramEnd"/>
      <w:r w:rsidR="00886943" w:rsidRPr="00510D35">
        <w:rPr>
          <w:rFonts w:ascii="Times New Roman" w:hAnsi="Times New Roman"/>
          <w:sz w:val="28"/>
          <w:szCs w:val="28"/>
        </w:rPr>
        <w:t xml:space="preserve">асто приходится слышать грустные рассуждения о том, что юное поколение не то что поэзию, а и просто чтение недолюбливает, предпочитая компьютер книге. А что конкретно можно сделать для того, чтобы возрос интерес к литературе и к поэзии в частности? В школу приходят дети с разным развитием. У многих детей способности не проявляются, они спрятаны глубоко внутри. Основная работа по их выявлению и развитию ложится на учителя. Выявление способностей учеников и целенаправленное развитие </w:t>
      </w:r>
      <w:r w:rsidR="004E5DA7">
        <w:rPr>
          <w:rFonts w:ascii="Times New Roman" w:hAnsi="Times New Roman"/>
          <w:sz w:val="28"/>
          <w:szCs w:val="28"/>
        </w:rPr>
        <w:t>–</w:t>
      </w:r>
      <w:r w:rsidR="00886943" w:rsidRPr="00510D35">
        <w:rPr>
          <w:rFonts w:ascii="Times New Roman" w:hAnsi="Times New Roman"/>
          <w:sz w:val="28"/>
          <w:szCs w:val="28"/>
        </w:rPr>
        <w:t xml:space="preserve"> одна из важнейших и основных задач воспитания и развития. Второе условие </w:t>
      </w:r>
      <w:r w:rsidR="004E5DA7">
        <w:rPr>
          <w:rFonts w:ascii="Times New Roman" w:hAnsi="Times New Roman"/>
          <w:sz w:val="28"/>
          <w:szCs w:val="28"/>
        </w:rPr>
        <w:t>–</w:t>
      </w:r>
      <w:r w:rsidR="00886943" w:rsidRPr="00510D35">
        <w:rPr>
          <w:rFonts w:ascii="Times New Roman" w:hAnsi="Times New Roman"/>
          <w:sz w:val="28"/>
          <w:szCs w:val="28"/>
        </w:rPr>
        <w:t xml:space="preserve"> раннее начало. Третье условие </w:t>
      </w:r>
      <w:r w:rsidR="004E5DA7">
        <w:rPr>
          <w:rFonts w:ascii="Times New Roman" w:hAnsi="Times New Roman"/>
          <w:sz w:val="28"/>
          <w:szCs w:val="28"/>
        </w:rPr>
        <w:t>–</w:t>
      </w:r>
      <w:r w:rsidR="00886943" w:rsidRPr="00510D35">
        <w:rPr>
          <w:rFonts w:ascii="Times New Roman" w:hAnsi="Times New Roman"/>
          <w:sz w:val="28"/>
          <w:szCs w:val="28"/>
        </w:rPr>
        <w:t xml:space="preserve"> упорный труд. Способности не получают в “готовом виде”. Четвертое </w:t>
      </w:r>
      <w:r w:rsidR="004E5DA7">
        <w:rPr>
          <w:rFonts w:ascii="Times New Roman" w:hAnsi="Times New Roman"/>
          <w:sz w:val="28"/>
          <w:szCs w:val="28"/>
        </w:rPr>
        <w:t>–</w:t>
      </w:r>
      <w:r w:rsidR="00886943" w:rsidRPr="00510D35">
        <w:rPr>
          <w:rFonts w:ascii="Times New Roman" w:hAnsi="Times New Roman"/>
          <w:sz w:val="28"/>
          <w:szCs w:val="28"/>
        </w:rPr>
        <w:t xml:space="preserve"> это интерес. Принуждение </w:t>
      </w:r>
      <w:r w:rsidR="004E5DA7">
        <w:rPr>
          <w:rFonts w:ascii="Times New Roman" w:hAnsi="Times New Roman"/>
          <w:sz w:val="28"/>
          <w:szCs w:val="28"/>
        </w:rPr>
        <w:t>–</w:t>
      </w:r>
      <w:r w:rsidR="00886943" w:rsidRPr="00510D35">
        <w:rPr>
          <w:rFonts w:ascii="Times New Roman" w:hAnsi="Times New Roman"/>
          <w:sz w:val="28"/>
          <w:szCs w:val="28"/>
        </w:rPr>
        <w:t xml:space="preserve"> это враг творчества. Каждый человек от природы наделен потенциалом творчества. И от учителя зависит то, будет ли развиваться этот потенциал дальше или сойдет на нет.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ообще, существует несколько взглядов на детское творчество.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о-первых, все дети от природы поэты и художники, поэтому не следует им мешать, пусть развиваются свободно.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о-вторых, поощрять детское сочинительство – значит растить графоманов.</w:t>
      </w:r>
    </w:p>
    <w:p w:rsidR="00886943" w:rsidRPr="00510D35" w:rsidRDefault="004E5DA7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й педагог В.</w:t>
      </w:r>
      <w:r w:rsidR="00886943" w:rsidRPr="00510D35">
        <w:rPr>
          <w:rFonts w:ascii="Times New Roman" w:hAnsi="Times New Roman"/>
          <w:sz w:val="28"/>
          <w:szCs w:val="28"/>
        </w:rPr>
        <w:t xml:space="preserve">А. Сухомлинский стоял за «поэтическое воспитание детей», призывал приучать учащихся к стихосложению и говорил, что в жизни </w:t>
      </w:r>
      <w:r w:rsidR="00886943" w:rsidRPr="00510D35">
        <w:rPr>
          <w:rFonts w:ascii="Times New Roman" w:hAnsi="Times New Roman"/>
          <w:sz w:val="28"/>
          <w:szCs w:val="28"/>
        </w:rPr>
        <w:lastRenderedPageBreak/>
        <w:t xml:space="preserve">детей первое место должно принадлежать словотворчеству, что </w:t>
      </w:r>
      <w:proofErr w:type="gramStart"/>
      <w:r w:rsidR="00886943" w:rsidRPr="00510D35">
        <w:rPr>
          <w:rFonts w:ascii="Times New Roman" w:hAnsi="Times New Roman"/>
          <w:sz w:val="28"/>
          <w:szCs w:val="28"/>
        </w:rPr>
        <w:t>благодаря</w:t>
      </w:r>
      <w:proofErr w:type="gramEnd"/>
      <w:r w:rsidR="00886943" w:rsidRPr="00510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6943" w:rsidRPr="00510D35">
        <w:rPr>
          <w:rFonts w:ascii="Times New Roman" w:hAnsi="Times New Roman"/>
          <w:sz w:val="28"/>
          <w:szCs w:val="28"/>
        </w:rPr>
        <w:t>ему</w:t>
      </w:r>
      <w:proofErr w:type="gramEnd"/>
      <w:r w:rsidR="00886943" w:rsidRPr="00510D35">
        <w:rPr>
          <w:rFonts w:ascii="Times New Roman" w:hAnsi="Times New Roman"/>
          <w:sz w:val="28"/>
          <w:szCs w:val="28"/>
        </w:rPr>
        <w:t xml:space="preserve"> дети становятся более чувствительны к тончайшим средствам влияния – к слову и кра</w:t>
      </w:r>
      <w:r>
        <w:rPr>
          <w:rFonts w:ascii="Times New Roman" w:hAnsi="Times New Roman"/>
          <w:sz w:val="28"/>
          <w:szCs w:val="28"/>
        </w:rPr>
        <w:t xml:space="preserve">соте. </w:t>
      </w:r>
      <w:r w:rsidR="00886943" w:rsidRPr="00510D35">
        <w:rPr>
          <w:rFonts w:ascii="Times New Roman" w:hAnsi="Times New Roman"/>
          <w:sz w:val="28"/>
          <w:szCs w:val="28"/>
        </w:rPr>
        <w:t>Я тоже считаю, что «радость словотворчества – это самое доступное для детей интеллектуальное вдохновение».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Уровень развития творческих способностей зависит от содержания и методов обучения в школе.</w:t>
      </w:r>
    </w:p>
    <w:p w:rsidR="00886943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Один из путей </w:t>
      </w:r>
      <w:r w:rsidR="004E5DA7">
        <w:rPr>
          <w:rFonts w:ascii="Times New Roman" w:hAnsi="Times New Roman"/>
          <w:sz w:val="28"/>
          <w:szCs w:val="28"/>
        </w:rPr>
        <w:t>–</w:t>
      </w:r>
      <w:r w:rsidRPr="00510D35">
        <w:rPr>
          <w:rFonts w:ascii="Times New Roman" w:hAnsi="Times New Roman"/>
          <w:sz w:val="28"/>
          <w:szCs w:val="28"/>
        </w:rPr>
        <w:t xml:space="preserve"> это организация внеклассной работы по развитию творческих способностей учащихся</w:t>
      </w:r>
      <w:r w:rsidR="007473DA" w:rsidRPr="00510D35">
        <w:rPr>
          <w:rFonts w:ascii="Times New Roman" w:hAnsi="Times New Roman"/>
          <w:sz w:val="28"/>
          <w:szCs w:val="28"/>
        </w:rPr>
        <w:t>. Так появился в школе кружок «</w:t>
      </w:r>
      <w:r w:rsidR="00EB539A">
        <w:rPr>
          <w:rFonts w:ascii="Times New Roman" w:hAnsi="Times New Roman"/>
          <w:sz w:val="28"/>
          <w:szCs w:val="28"/>
        </w:rPr>
        <w:t>ЖИРАФ».</w:t>
      </w:r>
      <w:r w:rsidRPr="00510D35">
        <w:rPr>
          <w:rFonts w:ascii="Times New Roman" w:hAnsi="Times New Roman"/>
          <w:sz w:val="28"/>
          <w:szCs w:val="28"/>
        </w:rPr>
        <w:t xml:space="preserve">Названия выбрали такое, </w:t>
      </w:r>
      <w:r w:rsidR="007473DA" w:rsidRPr="00510D35">
        <w:rPr>
          <w:rFonts w:ascii="Times New Roman" w:hAnsi="Times New Roman"/>
          <w:sz w:val="28"/>
          <w:szCs w:val="28"/>
        </w:rPr>
        <w:t>потому что расшифровывается так:«</w:t>
      </w:r>
      <w:r w:rsidRPr="00510D35">
        <w:rPr>
          <w:rFonts w:ascii="Times New Roman" w:hAnsi="Times New Roman"/>
          <w:sz w:val="28"/>
          <w:szCs w:val="28"/>
        </w:rPr>
        <w:t>Жизнь! Радость! Фантазия!». В этом и идея…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Составила программу, в которой поставила </w:t>
      </w:r>
      <w:r w:rsidRPr="00510D35">
        <w:rPr>
          <w:rFonts w:ascii="Times New Roman" w:hAnsi="Times New Roman"/>
          <w:b/>
          <w:sz w:val="28"/>
          <w:szCs w:val="28"/>
        </w:rPr>
        <w:t>ряд задач</w:t>
      </w:r>
      <w:r w:rsidRPr="00510D35">
        <w:rPr>
          <w:rFonts w:ascii="Times New Roman" w:hAnsi="Times New Roman"/>
          <w:sz w:val="28"/>
          <w:szCs w:val="28"/>
        </w:rPr>
        <w:t>:</w:t>
      </w:r>
    </w:p>
    <w:p w:rsidR="00886943" w:rsidRPr="004E5DA7" w:rsidRDefault="00886943" w:rsidP="004E5DA7">
      <w:pPr>
        <w:pStyle w:val="a5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 xml:space="preserve">формирование у школьников представлений о методах поэтического творчества, коммуникативной культуры, межличностной толерантности, креативного мышления; </w:t>
      </w:r>
    </w:p>
    <w:p w:rsidR="00886943" w:rsidRPr="004E5DA7" w:rsidRDefault="00886943" w:rsidP="004E5DA7">
      <w:pPr>
        <w:pStyle w:val="a5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приобретение навыков создания художественных произведений, анализа художественного текста;</w:t>
      </w:r>
    </w:p>
    <w:p w:rsidR="00886943" w:rsidRPr="004E5DA7" w:rsidRDefault="00886943" w:rsidP="004E5DA7">
      <w:pPr>
        <w:pStyle w:val="a5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повышение интереса к литературе и гуманитарной культуре,</w:t>
      </w:r>
    </w:p>
    <w:p w:rsidR="00886943" w:rsidRPr="004E5DA7" w:rsidRDefault="00886943" w:rsidP="004E5DA7">
      <w:pPr>
        <w:pStyle w:val="a5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 xml:space="preserve">развитие природных способностей детей; </w:t>
      </w:r>
    </w:p>
    <w:p w:rsidR="00886943" w:rsidRPr="004E5DA7" w:rsidRDefault="00886943" w:rsidP="004E5DA7">
      <w:pPr>
        <w:pStyle w:val="a5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обогащение творческого опыта и соци</w:t>
      </w:r>
      <w:r w:rsidR="007473DA" w:rsidRPr="004E5DA7">
        <w:rPr>
          <w:rFonts w:ascii="Times New Roman" w:hAnsi="Times New Roman"/>
          <w:sz w:val="28"/>
          <w:szCs w:val="28"/>
        </w:rPr>
        <w:t>ального пространства школьников</w:t>
      </w:r>
      <w:r w:rsidRPr="004E5DA7">
        <w:rPr>
          <w:rFonts w:ascii="Times New Roman" w:hAnsi="Times New Roman"/>
          <w:sz w:val="28"/>
          <w:szCs w:val="28"/>
        </w:rPr>
        <w:t>;</w:t>
      </w:r>
    </w:p>
    <w:p w:rsidR="00510D35" w:rsidRPr="004E5DA7" w:rsidRDefault="00886943" w:rsidP="004E5DA7">
      <w:pPr>
        <w:pStyle w:val="a5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/>
          <w:b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 xml:space="preserve">воспитание чувства сопричастности к литературному творчеству. 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b/>
          <w:sz w:val="28"/>
          <w:szCs w:val="28"/>
        </w:rPr>
        <w:t>Отличительная особенность программы</w:t>
      </w:r>
      <w:r w:rsidRPr="00510D35">
        <w:rPr>
          <w:rFonts w:ascii="Times New Roman" w:hAnsi="Times New Roman"/>
          <w:sz w:val="28"/>
          <w:szCs w:val="28"/>
        </w:rPr>
        <w:t xml:space="preserve"> – создание условий для работы учащихся разных возрастов в одной группе, знакомство с разными поэтическими формами.</w:t>
      </w:r>
    </w:p>
    <w:p w:rsidR="00886943" w:rsidRPr="00510D35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b/>
          <w:sz w:val="28"/>
          <w:szCs w:val="28"/>
        </w:rPr>
        <w:t>Цель курса</w:t>
      </w:r>
      <w:r w:rsidR="007473DA" w:rsidRPr="00510D35">
        <w:rPr>
          <w:rFonts w:ascii="Times New Roman" w:hAnsi="Times New Roman"/>
          <w:sz w:val="28"/>
          <w:szCs w:val="28"/>
        </w:rPr>
        <w:t xml:space="preserve"> – способствовать </w:t>
      </w:r>
      <w:r w:rsidRPr="00510D35">
        <w:rPr>
          <w:rFonts w:ascii="Times New Roman" w:hAnsi="Times New Roman"/>
          <w:sz w:val="28"/>
          <w:szCs w:val="28"/>
        </w:rPr>
        <w:t>самореализации учащихся путем предоставления возможности для экспериментирования и открытия нового в области литературного</w:t>
      </w:r>
      <w:r w:rsidR="004E5DA7">
        <w:rPr>
          <w:rFonts w:ascii="Times New Roman" w:hAnsi="Times New Roman"/>
          <w:sz w:val="28"/>
          <w:szCs w:val="28"/>
        </w:rPr>
        <w:t xml:space="preserve"> творчества. Для </w:t>
      </w:r>
      <w:r w:rsidR="007473DA" w:rsidRPr="00510D35">
        <w:rPr>
          <w:rFonts w:ascii="Times New Roman" w:hAnsi="Times New Roman"/>
          <w:sz w:val="28"/>
          <w:szCs w:val="28"/>
        </w:rPr>
        <w:t xml:space="preserve">себя задачу </w:t>
      </w:r>
      <w:r w:rsidRPr="00510D35">
        <w:rPr>
          <w:rFonts w:ascii="Times New Roman" w:hAnsi="Times New Roman"/>
          <w:sz w:val="28"/>
          <w:szCs w:val="28"/>
        </w:rPr>
        <w:t>я определила следующим образом – научить детей не только слушать и смотреть, но видеть и слышать окружающий мир, затем выражать это в своих творческих работах</w:t>
      </w:r>
    </w:p>
    <w:p w:rsidR="00886943" w:rsidRDefault="00886943" w:rsidP="004E5DA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ачала с того, что знак</w:t>
      </w:r>
      <w:r w:rsidR="007473DA" w:rsidRPr="00510D35">
        <w:rPr>
          <w:rFonts w:ascii="Times New Roman" w:hAnsi="Times New Roman"/>
          <w:sz w:val="28"/>
          <w:szCs w:val="28"/>
        </w:rPr>
        <w:t>омила с способами стихосложения</w:t>
      </w:r>
      <w:r w:rsidRPr="00510D35">
        <w:rPr>
          <w:rFonts w:ascii="Times New Roman" w:hAnsi="Times New Roman"/>
          <w:sz w:val="28"/>
          <w:szCs w:val="28"/>
        </w:rPr>
        <w:t>,с ритмом</w:t>
      </w:r>
      <w:r w:rsidR="007473DA" w:rsidRPr="00510D35">
        <w:rPr>
          <w:rFonts w:ascii="Times New Roman" w:hAnsi="Times New Roman"/>
          <w:sz w:val="28"/>
          <w:szCs w:val="28"/>
        </w:rPr>
        <w:t>,</w:t>
      </w:r>
      <w:r w:rsidRPr="00510D35">
        <w:rPr>
          <w:rFonts w:ascii="Times New Roman" w:hAnsi="Times New Roman"/>
          <w:sz w:val="28"/>
          <w:szCs w:val="28"/>
        </w:rPr>
        <w:t xml:space="preserve"> с рифмовкой, с размерами, с жанрами</w:t>
      </w:r>
      <w:proofErr w:type="gramStart"/>
      <w:r w:rsidRPr="00510D35">
        <w:rPr>
          <w:rFonts w:ascii="Times New Roman" w:hAnsi="Times New Roman"/>
          <w:sz w:val="28"/>
          <w:szCs w:val="28"/>
        </w:rPr>
        <w:t>…У</w:t>
      </w:r>
      <w:proofErr w:type="gramEnd"/>
      <w:r w:rsidRPr="00510D35">
        <w:rPr>
          <w:rFonts w:ascii="Times New Roman" w:hAnsi="Times New Roman"/>
          <w:sz w:val="28"/>
          <w:szCs w:val="28"/>
        </w:rPr>
        <w:t>чились с 5 класса писа</w:t>
      </w:r>
      <w:r w:rsidR="00B2729C" w:rsidRPr="00510D35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="00B2729C" w:rsidRPr="00510D35">
        <w:rPr>
          <w:rFonts w:ascii="Times New Roman" w:hAnsi="Times New Roman"/>
          <w:sz w:val="28"/>
          <w:szCs w:val="28"/>
        </w:rPr>
        <w:t>хокку</w:t>
      </w:r>
      <w:proofErr w:type="spellEnd"/>
      <w:r w:rsidR="00B2729C" w:rsidRPr="00510D35">
        <w:rPr>
          <w:rFonts w:ascii="Times New Roman" w:hAnsi="Times New Roman"/>
          <w:sz w:val="28"/>
          <w:szCs w:val="28"/>
        </w:rPr>
        <w:t xml:space="preserve">, </w:t>
      </w:r>
      <w:r w:rsidR="00B2729C" w:rsidRPr="00510D35">
        <w:rPr>
          <w:rFonts w:ascii="Times New Roman" w:hAnsi="Times New Roman"/>
          <w:sz w:val="28"/>
          <w:szCs w:val="28"/>
        </w:rPr>
        <w:lastRenderedPageBreak/>
        <w:t xml:space="preserve">составлять </w:t>
      </w:r>
      <w:proofErr w:type="spellStart"/>
      <w:r w:rsidR="00B2729C" w:rsidRPr="00510D35">
        <w:rPr>
          <w:rFonts w:ascii="Times New Roman" w:hAnsi="Times New Roman"/>
          <w:sz w:val="28"/>
          <w:szCs w:val="28"/>
        </w:rPr>
        <w:t>синквейны</w:t>
      </w:r>
      <w:proofErr w:type="spellEnd"/>
      <w:r w:rsidR="00B2729C" w:rsidRPr="00510D35">
        <w:rPr>
          <w:rFonts w:ascii="Times New Roman" w:hAnsi="Times New Roman"/>
          <w:sz w:val="28"/>
          <w:szCs w:val="28"/>
        </w:rPr>
        <w:t xml:space="preserve">, писать тексты по </w:t>
      </w:r>
      <w:r w:rsidR="009B4909" w:rsidRPr="00510D35">
        <w:rPr>
          <w:rFonts w:ascii="Times New Roman" w:hAnsi="Times New Roman"/>
          <w:sz w:val="28"/>
          <w:szCs w:val="28"/>
        </w:rPr>
        <w:t xml:space="preserve">буриме. Вся </w:t>
      </w:r>
      <w:r w:rsidRPr="00510D35">
        <w:rPr>
          <w:rFonts w:ascii="Times New Roman" w:hAnsi="Times New Roman"/>
          <w:sz w:val="28"/>
          <w:szCs w:val="28"/>
        </w:rPr>
        <w:t>эта</w:t>
      </w:r>
      <w:r w:rsidR="00B2729C" w:rsidRPr="00510D35">
        <w:rPr>
          <w:rFonts w:ascii="Times New Roman" w:hAnsi="Times New Roman"/>
          <w:sz w:val="28"/>
          <w:szCs w:val="28"/>
        </w:rPr>
        <w:t xml:space="preserve"> работа, связанная с выдумкой, </w:t>
      </w:r>
      <w:r w:rsidRPr="00510D35">
        <w:rPr>
          <w:rFonts w:ascii="Times New Roman" w:hAnsi="Times New Roman"/>
          <w:sz w:val="28"/>
          <w:szCs w:val="28"/>
        </w:rPr>
        <w:t>с применением своих творческих способностей</w:t>
      </w:r>
      <w:r w:rsidR="00B2729C" w:rsidRPr="00510D35">
        <w:rPr>
          <w:rFonts w:ascii="Times New Roman" w:hAnsi="Times New Roman"/>
          <w:sz w:val="28"/>
          <w:szCs w:val="28"/>
        </w:rPr>
        <w:t xml:space="preserve">, ребятам </w:t>
      </w:r>
      <w:r w:rsidRPr="00510D35">
        <w:rPr>
          <w:rFonts w:ascii="Times New Roman" w:hAnsi="Times New Roman"/>
          <w:sz w:val="28"/>
          <w:szCs w:val="28"/>
        </w:rPr>
        <w:t>понравилось. Сначала появлялись небольшие стихотворения:</w:t>
      </w:r>
    </w:p>
    <w:p w:rsidR="009B4909" w:rsidRPr="00510D35" w:rsidRDefault="009B4909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510D35">
        <w:rPr>
          <w:rFonts w:ascii="Times New Roman" w:hAnsi="Times New Roman"/>
          <w:b/>
          <w:sz w:val="28"/>
          <w:szCs w:val="28"/>
        </w:rPr>
        <w:t>Сугроб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амело сугроб у речки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ровалилась я в него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теряла рукавички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И не вижу ничего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Мокры ноги по колено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о совсем не плачу я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тому что без проблемы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Смогут мне помочь друзья.</w:t>
      </w:r>
    </w:p>
    <w:p w:rsidR="004E5DA7" w:rsidRPr="00510D35" w:rsidRDefault="004E5DA7" w:rsidP="004E5DA7">
      <w:pPr>
        <w:spacing w:after="0" w:line="240" w:lineRule="auto"/>
        <w:ind w:right="567" w:firstLine="2694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Ира </w:t>
      </w:r>
      <w:proofErr w:type="spellStart"/>
      <w:r w:rsidRPr="00510D35">
        <w:rPr>
          <w:rFonts w:ascii="Times New Roman" w:hAnsi="Times New Roman"/>
          <w:sz w:val="28"/>
          <w:szCs w:val="28"/>
        </w:rPr>
        <w:t>Ковецкая</w:t>
      </w:r>
      <w:proofErr w:type="spellEnd"/>
      <w:r w:rsidRPr="00510D35">
        <w:rPr>
          <w:rFonts w:ascii="Times New Roman" w:hAnsi="Times New Roman"/>
          <w:sz w:val="28"/>
          <w:szCs w:val="28"/>
        </w:rPr>
        <w:t>, 10 лет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А вот пример стихотворений ребят из старшей группы</w:t>
      </w:r>
      <w:r w:rsidR="009B4909" w:rsidRPr="00510D35">
        <w:rPr>
          <w:rFonts w:ascii="Times New Roman" w:hAnsi="Times New Roman"/>
          <w:sz w:val="28"/>
          <w:szCs w:val="28"/>
        </w:rPr>
        <w:t>: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6943" w:rsidRPr="00510D35" w:rsidRDefault="009B4909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510D35">
        <w:rPr>
          <w:rFonts w:ascii="Times New Roman" w:hAnsi="Times New Roman"/>
          <w:b/>
          <w:sz w:val="28"/>
          <w:szCs w:val="28"/>
        </w:rPr>
        <w:t>Домик на окраине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Закат обрызгал серые поля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Туман окутал мостик деревянный.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И домик на окраине, что у ручья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Залился отблеском багряным.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Там мать руками, пахнущими хлебом,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есёт на стол картошку с молоком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Здесь сосны справа, сосны слева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И узкая тропинка за окном,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ахучая сирень здесь у калитки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И белая акация в тени,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Где свил паук серебряные нитки…</w:t>
      </w:r>
    </w:p>
    <w:p w:rsidR="00886943" w:rsidRPr="00510D35" w:rsidRDefault="007473DA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Здесь эхо </w:t>
      </w:r>
      <w:r w:rsidR="00886943" w:rsidRPr="00510D35">
        <w:rPr>
          <w:rFonts w:ascii="Times New Roman" w:hAnsi="Times New Roman"/>
          <w:sz w:val="28"/>
          <w:szCs w:val="28"/>
        </w:rPr>
        <w:t>звонкое вдали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еребивает звуки бора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от лодка на речной мели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сё утром оживёт здесь снова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Чтоб новый день начать могли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И так мне дорого то место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Где ярко звёздочка горит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0D35">
        <w:rPr>
          <w:rFonts w:ascii="Times New Roman" w:hAnsi="Times New Roman"/>
          <w:sz w:val="28"/>
          <w:szCs w:val="28"/>
        </w:rPr>
        <w:t>Напомина</w:t>
      </w:r>
      <w:r w:rsidR="00B2729C" w:rsidRPr="00510D35">
        <w:rPr>
          <w:rFonts w:ascii="Times New Roman" w:hAnsi="Times New Roman"/>
          <w:sz w:val="28"/>
          <w:szCs w:val="28"/>
        </w:rPr>
        <w:t>юшая</w:t>
      </w:r>
      <w:r w:rsidRPr="00510D35">
        <w:rPr>
          <w:rFonts w:ascii="Times New Roman" w:hAnsi="Times New Roman"/>
          <w:sz w:val="28"/>
          <w:szCs w:val="28"/>
        </w:rPr>
        <w:t>детство</w:t>
      </w:r>
      <w:proofErr w:type="spellEnd"/>
      <w:r w:rsidR="00B2729C" w:rsidRPr="00510D35">
        <w:rPr>
          <w:rFonts w:ascii="Times New Roman" w:hAnsi="Times New Roman"/>
          <w:sz w:val="28"/>
          <w:szCs w:val="28"/>
        </w:rPr>
        <w:t>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И лунный свет, что до зари…</w:t>
      </w:r>
    </w:p>
    <w:p w:rsidR="004E5DA7" w:rsidRPr="00510D35" w:rsidRDefault="004E5DA7" w:rsidP="004E5DA7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Рахматуллина Эльвира ,16 лет</w:t>
      </w:r>
    </w:p>
    <w:p w:rsidR="00886943" w:rsidRDefault="00886943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4E5DA7" w:rsidRDefault="004E5DA7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4E5DA7" w:rsidRDefault="004E5DA7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4E5DA7" w:rsidRPr="00510D35" w:rsidRDefault="004E5DA7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886943" w:rsidRPr="004E5DA7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4E5DA7">
        <w:rPr>
          <w:rFonts w:ascii="Times New Roman" w:hAnsi="Times New Roman"/>
          <w:b/>
          <w:sz w:val="28"/>
          <w:szCs w:val="28"/>
        </w:rPr>
        <w:lastRenderedPageBreak/>
        <w:t>Здесь я родилась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а отшибе, у тихой речки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иден дом с черёмухой душистой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И колодец у крылечка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Угощает нас водою чистой-чистой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Рядом</w:t>
      </w:r>
      <w:r w:rsidR="004E5DA7">
        <w:rPr>
          <w:rFonts w:ascii="Times New Roman" w:hAnsi="Times New Roman"/>
          <w:sz w:val="28"/>
          <w:szCs w:val="28"/>
        </w:rPr>
        <w:t xml:space="preserve"> –</w:t>
      </w:r>
      <w:r w:rsidRPr="00510D35">
        <w:rPr>
          <w:rFonts w:ascii="Times New Roman" w:hAnsi="Times New Roman"/>
          <w:sz w:val="28"/>
          <w:szCs w:val="28"/>
        </w:rPr>
        <w:t xml:space="preserve"> молоденькие вербы у берега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Сонно качаются над рекой. </w:t>
      </w:r>
    </w:p>
    <w:p w:rsidR="00886943" w:rsidRPr="00510D35" w:rsidRDefault="007473DA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И </w:t>
      </w:r>
      <w:r w:rsidR="00886943" w:rsidRPr="00510D35">
        <w:rPr>
          <w:rFonts w:ascii="Times New Roman" w:hAnsi="Times New Roman"/>
          <w:sz w:val="28"/>
          <w:szCs w:val="28"/>
        </w:rPr>
        <w:t>дом деревенский серенький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Одинокий такой…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А за старыми ивами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За таинственной рекой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Берег, поросший крапивою,</w:t>
      </w:r>
    </w:p>
    <w:p w:rsidR="00886943" w:rsidRPr="00510D35" w:rsidRDefault="00F42EFA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З</w:t>
      </w:r>
      <w:r w:rsidR="007473DA" w:rsidRPr="00510D35">
        <w:rPr>
          <w:rFonts w:ascii="Times New Roman" w:hAnsi="Times New Roman"/>
          <w:sz w:val="28"/>
          <w:szCs w:val="28"/>
        </w:rPr>
        <w:t>абытый такой, глухой…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а котором старые брёвна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Годами лежат, загнивая…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И туман, навевая дрёму, </w:t>
      </w:r>
    </w:p>
    <w:p w:rsidR="00886943" w:rsidRPr="00510D35" w:rsidRDefault="007473DA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Заворожит их, </w:t>
      </w:r>
      <w:r w:rsidR="00886943" w:rsidRPr="00510D35">
        <w:rPr>
          <w:rFonts w:ascii="Times New Roman" w:hAnsi="Times New Roman"/>
          <w:sz w:val="28"/>
          <w:szCs w:val="28"/>
        </w:rPr>
        <w:t>оседая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За домом прячется овраг,</w:t>
      </w:r>
    </w:p>
    <w:p w:rsidR="00886943" w:rsidRPr="00510D35" w:rsidRDefault="00F42EFA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ам к</w:t>
      </w:r>
      <w:r w:rsidR="00886943" w:rsidRPr="00510D35">
        <w:rPr>
          <w:rFonts w:ascii="Times New Roman" w:hAnsi="Times New Roman"/>
          <w:sz w:val="28"/>
          <w:szCs w:val="28"/>
        </w:rPr>
        <w:t>ланяются здесь берёзы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Здесь не найдёт приюта враг,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И не прольются чьи-то слёзы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Здесь полчище муравьёв 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Тянется к лесному дому.</w:t>
      </w:r>
    </w:p>
    <w:p w:rsidR="00886943" w:rsidRPr="00510D35" w:rsidRDefault="00886943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Дурманит запах луговых цветов…</w:t>
      </w:r>
    </w:p>
    <w:p w:rsidR="00886943" w:rsidRPr="00510D35" w:rsidRDefault="007473DA" w:rsidP="004E5DA7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Мне мило всё, знакомо… </w:t>
      </w:r>
    </w:p>
    <w:p w:rsidR="00886943" w:rsidRPr="00510D35" w:rsidRDefault="00886943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886943" w:rsidRPr="00510D35" w:rsidRDefault="00886943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Любопытно, что дети с интересом узнают о различных приемах и формах стихосложения. Они сразу же пытаются применить их на практике. Конечно, их произведения трудно сравни</w:t>
      </w:r>
      <w:r w:rsidR="007473DA" w:rsidRPr="00510D35">
        <w:rPr>
          <w:rFonts w:ascii="Times New Roman" w:hAnsi="Times New Roman"/>
          <w:sz w:val="28"/>
          <w:szCs w:val="28"/>
        </w:rPr>
        <w:t>вать с классическими образцами,</w:t>
      </w:r>
      <w:r w:rsidRPr="00510D35">
        <w:rPr>
          <w:rFonts w:ascii="Times New Roman" w:hAnsi="Times New Roman"/>
          <w:sz w:val="28"/>
          <w:szCs w:val="28"/>
        </w:rPr>
        <w:t xml:space="preserve"> д</w:t>
      </w:r>
      <w:r w:rsidR="007473DA" w:rsidRPr="00510D35">
        <w:rPr>
          <w:rFonts w:ascii="Times New Roman" w:hAnsi="Times New Roman"/>
          <w:sz w:val="28"/>
          <w:szCs w:val="28"/>
        </w:rPr>
        <w:t xml:space="preserve">а и надо ли?  Ребята увлеклись </w:t>
      </w:r>
      <w:r w:rsidRPr="00510D35">
        <w:rPr>
          <w:rFonts w:ascii="Times New Roman" w:hAnsi="Times New Roman"/>
          <w:sz w:val="28"/>
          <w:szCs w:val="28"/>
        </w:rPr>
        <w:t>творческой работой. Мы стали участвовать в различных конкурсах, куда представляли уже сборни</w:t>
      </w:r>
      <w:r w:rsidR="007473DA" w:rsidRPr="00510D35">
        <w:rPr>
          <w:rFonts w:ascii="Times New Roman" w:hAnsi="Times New Roman"/>
          <w:sz w:val="28"/>
          <w:szCs w:val="28"/>
        </w:rPr>
        <w:t xml:space="preserve">ки стихов. Первый значительный </w:t>
      </w:r>
      <w:r w:rsidRPr="00510D35">
        <w:rPr>
          <w:rFonts w:ascii="Times New Roman" w:hAnsi="Times New Roman"/>
          <w:sz w:val="28"/>
          <w:szCs w:val="28"/>
        </w:rPr>
        <w:t xml:space="preserve">успех </w:t>
      </w:r>
      <w:r w:rsidR="00B2729C" w:rsidRPr="00510D35">
        <w:rPr>
          <w:rFonts w:ascii="Times New Roman" w:hAnsi="Times New Roman"/>
          <w:sz w:val="28"/>
          <w:szCs w:val="28"/>
        </w:rPr>
        <w:t>принёс сборник «</w:t>
      </w:r>
      <w:r w:rsidRPr="00510D35">
        <w:rPr>
          <w:rFonts w:ascii="Times New Roman" w:hAnsi="Times New Roman"/>
          <w:sz w:val="28"/>
          <w:szCs w:val="28"/>
        </w:rPr>
        <w:t xml:space="preserve">Россия. Пушкин. Новый век». Это был всероссийский уровень. Нас пригласили в г. Сочи для участия в конкурсе. И нам с ученицей Светой </w:t>
      </w:r>
      <w:proofErr w:type="spellStart"/>
      <w:r w:rsidRPr="00510D35">
        <w:rPr>
          <w:rFonts w:ascii="Times New Roman" w:hAnsi="Times New Roman"/>
          <w:sz w:val="28"/>
          <w:szCs w:val="28"/>
        </w:rPr>
        <w:t>Мокринской</w:t>
      </w:r>
      <w:proofErr w:type="spellEnd"/>
      <w:r w:rsidRPr="00510D35">
        <w:rPr>
          <w:rFonts w:ascii="Times New Roman" w:hAnsi="Times New Roman"/>
          <w:sz w:val="28"/>
          <w:szCs w:val="28"/>
        </w:rPr>
        <w:t xml:space="preserve"> (сейчас </w:t>
      </w:r>
      <w:r w:rsidR="007473DA" w:rsidRPr="00510D35">
        <w:rPr>
          <w:rFonts w:ascii="Times New Roman" w:hAnsi="Times New Roman"/>
          <w:sz w:val="28"/>
          <w:szCs w:val="28"/>
        </w:rPr>
        <w:t>она сама преподаёт русский язык</w:t>
      </w:r>
      <w:r w:rsidR="00B2729C" w:rsidRPr="00510D35">
        <w:rPr>
          <w:rFonts w:ascii="Times New Roman" w:hAnsi="Times New Roman"/>
          <w:sz w:val="28"/>
          <w:szCs w:val="28"/>
        </w:rPr>
        <w:t>) пред</w:t>
      </w:r>
      <w:r w:rsidRPr="00510D35">
        <w:rPr>
          <w:rFonts w:ascii="Times New Roman" w:hAnsi="Times New Roman"/>
          <w:sz w:val="28"/>
          <w:szCs w:val="28"/>
        </w:rPr>
        <w:t>став</w:t>
      </w:r>
      <w:r w:rsidR="00B2729C" w:rsidRPr="00510D35">
        <w:rPr>
          <w:rFonts w:ascii="Times New Roman" w:hAnsi="Times New Roman"/>
          <w:sz w:val="28"/>
          <w:szCs w:val="28"/>
        </w:rPr>
        <w:t xml:space="preserve">илась </w:t>
      </w:r>
      <w:r w:rsidRPr="00510D35">
        <w:rPr>
          <w:rFonts w:ascii="Times New Roman" w:hAnsi="Times New Roman"/>
          <w:sz w:val="28"/>
          <w:szCs w:val="28"/>
        </w:rPr>
        <w:t>возможность побывать в этом город</w:t>
      </w:r>
      <w:r w:rsidR="00B2729C" w:rsidRPr="00510D35">
        <w:rPr>
          <w:rFonts w:ascii="Times New Roman" w:hAnsi="Times New Roman"/>
          <w:sz w:val="28"/>
          <w:szCs w:val="28"/>
        </w:rPr>
        <w:t xml:space="preserve">е и поучаствовать в фестивале. </w:t>
      </w:r>
      <w:r w:rsidRPr="00510D35">
        <w:rPr>
          <w:rFonts w:ascii="Times New Roman" w:hAnsi="Times New Roman"/>
          <w:sz w:val="28"/>
          <w:szCs w:val="28"/>
        </w:rPr>
        <w:t>Вот некоторые стихотворения из сборника:</w:t>
      </w:r>
    </w:p>
    <w:p w:rsidR="00886943" w:rsidRPr="00510D35" w:rsidRDefault="00886943" w:rsidP="004E5DA7">
      <w:pPr>
        <w:spacing w:after="0"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886943" w:rsidRPr="00EB539A" w:rsidRDefault="00886943" w:rsidP="00EB539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EB539A">
        <w:rPr>
          <w:rFonts w:ascii="Times New Roman" w:hAnsi="Times New Roman"/>
          <w:b/>
          <w:sz w:val="28"/>
          <w:szCs w:val="28"/>
        </w:rPr>
        <w:lastRenderedPageBreak/>
        <w:t>Пушкину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ка жива российская культура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ка России дорог лиры глас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ка мы чтим литературу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Живёт поэт в душе у нас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Ах, Пушкин. Это имя так бессмертно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Как бесконечна времени река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Стихи, любовь и жизнь, талант поэта-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от яркий факел света на века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н музе отдавал своё почтенье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Любил творить по тихий шум листвы…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е потому ль его стихотворенья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лны дыханьем русской старины?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н прославлял отцов, свою Отчизну!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Уста всё новым забавляли свет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ткрыл он путь эпохе реализма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елик и вечен наш поэт!</w:t>
      </w:r>
    </w:p>
    <w:p w:rsidR="00886943" w:rsidRPr="00510D35" w:rsidRDefault="00886943" w:rsidP="00EB539A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886943" w:rsidRPr="004E5DA7" w:rsidRDefault="00886943" w:rsidP="00EB539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4E5DA7">
        <w:rPr>
          <w:rFonts w:ascii="Times New Roman" w:hAnsi="Times New Roman"/>
          <w:b/>
          <w:sz w:val="28"/>
          <w:szCs w:val="28"/>
        </w:rPr>
        <w:t>В Царскосельском парке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bookmarkStart w:id="0" w:name="_GoBack"/>
      <w:r w:rsidRPr="00510D35">
        <w:rPr>
          <w:rFonts w:ascii="Times New Roman" w:hAnsi="Times New Roman"/>
          <w:sz w:val="28"/>
          <w:szCs w:val="28"/>
        </w:rPr>
        <w:t>Здесь всё пленяет юный ум: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И чистые пруды, и вековые липы…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н полон весь мечтаний, дум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д тихие плакучей ивы всхлипы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Здесь погружался он в раздумья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 будущем, о жизни, о друзьях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 первом поцелуе, о безумии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Разгульной жизни и пирах…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н ненавидел тех, кто жил в довольстве,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Мечтал о власти и чинах: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-Ползти в </w:t>
      </w:r>
      <w:proofErr w:type="spellStart"/>
      <w:r w:rsidRPr="00510D35">
        <w:rPr>
          <w:rFonts w:ascii="Times New Roman" w:hAnsi="Times New Roman"/>
          <w:sz w:val="28"/>
          <w:szCs w:val="28"/>
        </w:rPr>
        <w:t>ассесора</w:t>
      </w:r>
      <w:proofErr w:type="spellEnd"/>
      <w:r w:rsidRPr="00510D35">
        <w:rPr>
          <w:rFonts w:ascii="Times New Roman" w:hAnsi="Times New Roman"/>
          <w:sz w:val="28"/>
          <w:szCs w:val="28"/>
        </w:rPr>
        <w:t>- вот удовольствие!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е принимал решенья впопыхах.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От шуток юноши всем становилось жарко…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Ему ж всего 15 лет!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Пока никто не знал, что в Царскосельском парке</w:t>
      </w:r>
    </w:p>
    <w:p w:rsidR="00886943" w:rsidRPr="00510D35" w:rsidRDefault="00886943" w:rsidP="00E86AE8">
      <w:pPr>
        <w:spacing w:after="0" w:line="240" w:lineRule="auto"/>
        <w:ind w:right="567"/>
        <w:rPr>
          <w:rFonts w:ascii="Times New Roman" w:hAnsi="Times New Roman"/>
          <w:b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Уже рождался истинный поэт</w:t>
      </w:r>
      <w:r w:rsidRPr="00510D35">
        <w:rPr>
          <w:rFonts w:ascii="Times New Roman" w:hAnsi="Times New Roman"/>
          <w:b/>
          <w:sz w:val="28"/>
          <w:szCs w:val="28"/>
        </w:rPr>
        <w:t>…</w:t>
      </w:r>
    </w:p>
    <w:bookmarkEnd w:id="0"/>
    <w:p w:rsidR="00886943" w:rsidRPr="00510D35" w:rsidRDefault="00886943" w:rsidP="00EB539A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Когда у каждого из ребят уже накопилось некоторое количество стихотворений, мы стали издавать сборники индивидуально для каждого участника. Туда входили только авт</w:t>
      </w:r>
      <w:r w:rsidR="004E5DA7">
        <w:rPr>
          <w:rFonts w:ascii="Times New Roman" w:hAnsi="Times New Roman"/>
          <w:sz w:val="28"/>
          <w:szCs w:val="28"/>
        </w:rPr>
        <w:t xml:space="preserve">орские стихи одного участника. </w:t>
      </w:r>
      <w:r w:rsidRPr="00510D35">
        <w:rPr>
          <w:rFonts w:ascii="Times New Roman" w:hAnsi="Times New Roman"/>
          <w:sz w:val="28"/>
          <w:szCs w:val="28"/>
        </w:rPr>
        <w:t>Это небольшие книжки-малышки. Придумывали название сборник</w:t>
      </w:r>
      <w:r w:rsidR="009B4909" w:rsidRPr="00510D35">
        <w:rPr>
          <w:rFonts w:ascii="Times New Roman" w:hAnsi="Times New Roman"/>
          <w:sz w:val="28"/>
          <w:szCs w:val="28"/>
        </w:rPr>
        <w:t xml:space="preserve">ам, писали аннотации, набирали на КП стихи, </w:t>
      </w:r>
      <w:r w:rsidRPr="00510D35">
        <w:rPr>
          <w:rFonts w:ascii="Times New Roman" w:hAnsi="Times New Roman"/>
          <w:sz w:val="28"/>
          <w:szCs w:val="28"/>
        </w:rPr>
        <w:t>вставляли иллюстрации или фот</w:t>
      </w:r>
      <w:r w:rsidR="004E5DA7">
        <w:rPr>
          <w:rFonts w:ascii="Times New Roman" w:hAnsi="Times New Roman"/>
          <w:sz w:val="28"/>
          <w:szCs w:val="28"/>
        </w:rPr>
        <w:t xml:space="preserve">о. Сборники получились у всех. </w:t>
      </w:r>
      <w:r w:rsidRPr="00510D35">
        <w:rPr>
          <w:rFonts w:ascii="Times New Roman" w:hAnsi="Times New Roman"/>
          <w:sz w:val="28"/>
          <w:szCs w:val="28"/>
        </w:rPr>
        <w:t xml:space="preserve">Пришла идея </w:t>
      </w:r>
      <w:r w:rsidR="009B4909" w:rsidRPr="00510D35">
        <w:rPr>
          <w:rFonts w:ascii="Times New Roman" w:hAnsi="Times New Roman"/>
          <w:sz w:val="28"/>
          <w:szCs w:val="28"/>
        </w:rPr>
        <w:t>участвовать в НОУ «</w:t>
      </w:r>
      <w:r w:rsidRPr="00510D35">
        <w:rPr>
          <w:rFonts w:ascii="Times New Roman" w:hAnsi="Times New Roman"/>
          <w:sz w:val="28"/>
          <w:szCs w:val="28"/>
        </w:rPr>
        <w:t>Поиск»</w:t>
      </w:r>
      <w:r w:rsidR="009B4909" w:rsidRPr="00510D35">
        <w:rPr>
          <w:rFonts w:ascii="Times New Roman" w:hAnsi="Times New Roman"/>
          <w:sz w:val="28"/>
          <w:szCs w:val="28"/>
        </w:rPr>
        <w:t xml:space="preserve"> в номинации </w:t>
      </w:r>
      <w:r w:rsidR="009B4909" w:rsidRPr="00510D35">
        <w:rPr>
          <w:rFonts w:ascii="Times New Roman" w:hAnsi="Times New Roman"/>
          <w:sz w:val="28"/>
          <w:szCs w:val="28"/>
        </w:rPr>
        <w:lastRenderedPageBreak/>
        <w:t>«</w:t>
      </w:r>
      <w:r w:rsidRPr="00510D35">
        <w:rPr>
          <w:rFonts w:ascii="Times New Roman" w:hAnsi="Times New Roman"/>
          <w:sz w:val="28"/>
          <w:szCs w:val="28"/>
        </w:rPr>
        <w:t xml:space="preserve">Литературное творчество». </w:t>
      </w:r>
      <w:r w:rsidR="009B4909" w:rsidRPr="00510D35">
        <w:rPr>
          <w:rFonts w:ascii="Times New Roman" w:hAnsi="Times New Roman"/>
          <w:sz w:val="28"/>
          <w:szCs w:val="28"/>
        </w:rPr>
        <w:t xml:space="preserve">Многие ребята </w:t>
      </w:r>
      <w:r w:rsidRPr="00510D35">
        <w:rPr>
          <w:rFonts w:ascii="Times New Roman" w:hAnsi="Times New Roman"/>
          <w:sz w:val="28"/>
          <w:szCs w:val="28"/>
        </w:rPr>
        <w:t>уже несколько ле</w:t>
      </w:r>
      <w:r w:rsidR="009B4909" w:rsidRPr="00510D35">
        <w:rPr>
          <w:rFonts w:ascii="Times New Roman" w:hAnsi="Times New Roman"/>
          <w:sz w:val="28"/>
          <w:szCs w:val="28"/>
        </w:rPr>
        <w:t xml:space="preserve">т подряд становятся лауреатами </w:t>
      </w:r>
      <w:r w:rsidRPr="00510D35">
        <w:rPr>
          <w:rFonts w:ascii="Times New Roman" w:hAnsi="Times New Roman"/>
          <w:sz w:val="28"/>
          <w:szCs w:val="28"/>
        </w:rPr>
        <w:t xml:space="preserve">НОУ. Сейчас стихотворения ребят входят во многие сборники стихотворений, составленных по итогам конкурсов 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се эти годы мы активно участвуем в творческих поэтических конкурсах разных уровней. Есть победители и лауреаты Международных, всер</w:t>
      </w:r>
      <w:r w:rsidR="009B4909" w:rsidRPr="00510D35">
        <w:rPr>
          <w:rFonts w:ascii="Times New Roman" w:hAnsi="Times New Roman"/>
          <w:sz w:val="28"/>
          <w:szCs w:val="28"/>
        </w:rPr>
        <w:t xml:space="preserve">оссийских, областных проектов, </w:t>
      </w:r>
      <w:r w:rsidRPr="00510D35">
        <w:rPr>
          <w:rFonts w:ascii="Times New Roman" w:hAnsi="Times New Roman"/>
          <w:sz w:val="28"/>
          <w:szCs w:val="28"/>
        </w:rPr>
        <w:t xml:space="preserve">конкурсов и фестивалей. 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Часто можно было увидеть работы участник</w:t>
      </w:r>
      <w:r w:rsidR="009B4909" w:rsidRPr="00510D35">
        <w:rPr>
          <w:rFonts w:ascii="Times New Roman" w:hAnsi="Times New Roman"/>
          <w:sz w:val="28"/>
          <w:szCs w:val="28"/>
        </w:rPr>
        <w:t>ов кружка на страницах газеты «</w:t>
      </w:r>
      <w:proofErr w:type="spellStart"/>
      <w:r w:rsidR="009B4909" w:rsidRPr="00510D35">
        <w:rPr>
          <w:rFonts w:ascii="Times New Roman" w:hAnsi="Times New Roman"/>
          <w:sz w:val="28"/>
          <w:szCs w:val="28"/>
        </w:rPr>
        <w:t>Усть-Ишимский</w:t>
      </w:r>
      <w:proofErr w:type="spellEnd"/>
      <w:r w:rsidR="009B4909" w:rsidRPr="00510D35">
        <w:rPr>
          <w:rFonts w:ascii="Times New Roman" w:hAnsi="Times New Roman"/>
          <w:sz w:val="28"/>
          <w:szCs w:val="28"/>
        </w:rPr>
        <w:t xml:space="preserve"> вестник», «</w:t>
      </w:r>
      <w:r w:rsidRPr="00510D35">
        <w:rPr>
          <w:rFonts w:ascii="Times New Roman" w:hAnsi="Times New Roman"/>
          <w:sz w:val="28"/>
          <w:szCs w:val="28"/>
        </w:rPr>
        <w:t>М</w:t>
      </w:r>
      <w:r w:rsidR="009B4909" w:rsidRPr="00510D35">
        <w:rPr>
          <w:rFonts w:ascii="Times New Roman" w:hAnsi="Times New Roman"/>
          <w:sz w:val="28"/>
          <w:szCs w:val="28"/>
        </w:rPr>
        <w:t>альчишки-девчонки», в журнале «</w:t>
      </w:r>
      <w:r w:rsidRPr="00510D35">
        <w:rPr>
          <w:rFonts w:ascii="Times New Roman" w:hAnsi="Times New Roman"/>
          <w:sz w:val="28"/>
          <w:szCs w:val="28"/>
        </w:rPr>
        <w:t xml:space="preserve">До 16 и старше» </w:t>
      </w:r>
      <w:r w:rsidR="009B4909" w:rsidRPr="00510D35">
        <w:rPr>
          <w:rFonts w:ascii="Times New Roman" w:hAnsi="Times New Roman"/>
          <w:sz w:val="28"/>
          <w:szCs w:val="28"/>
        </w:rPr>
        <w:t xml:space="preserve">Дети увлекаются творчеством </w:t>
      </w:r>
      <w:r w:rsidRPr="00510D35">
        <w:rPr>
          <w:rFonts w:ascii="Times New Roman" w:hAnsi="Times New Roman"/>
          <w:sz w:val="28"/>
          <w:szCs w:val="28"/>
        </w:rPr>
        <w:t>и п</w:t>
      </w:r>
      <w:r w:rsidR="00510D35">
        <w:rPr>
          <w:rFonts w:ascii="Times New Roman" w:hAnsi="Times New Roman"/>
          <w:sz w:val="28"/>
          <w:szCs w:val="28"/>
        </w:rPr>
        <w:t>родолжают писать</w:t>
      </w:r>
      <w:r w:rsidRPr="00510D35">
        <w:rPr>
          <w:rFonts w:ascii="Times New Roman" w:hAnsi="Times New Roman"/>
          <w:sz w:val="28"/>
          <w:szCs w:val="28"/>
        </w:rPr>
        <w:t xml:space="preserve"> и после окончания школы.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Все </w:t>
      </w:r>
      <w:r w:rsidR="00F42EFA" w:rsidRPr="00510D35">
        <w:rPr>
          <w:rFonts w:ascii="Times New Roman" w:hAnsi="Times New Roman"/>
          <w:sz w:val="28"/>
          <w:szCs w:val="28"/>
        </w:rPr>
        <w:t>помнят стихи Нади Полуэктовой (</w:t>
      </w:r>
      <w:r w:rsidRPr="00510D35">
        <w:rPr>
          <w:rFonts w:ascii="Times New Roman" w:hAnsi="Times New Roman"/>
          <w:sz w:val="28"/>
          <w:szCs w:val="28"/>
        </w:rPr>
        <w:t xml:space="preserve">её стихи можно почитать на сайте молодых поэтов Омска и Омской области), Ивана </w:t>
      </w:r>
      <w:proofErr w:type="spellStart"/>
      <w:r w:rsidRPr="00510D35">
        <w:rPr>
          <w:rFonts w:ascii="Times New Roman" w:hAnsi="Times New Roman"/>
          <w:sz w:val="28"/>
          <w:szCs w:val="28"/>
        </w:rPr>
        <w:t>Щитова</w:t>
      </w:r>
      <w:proofErr w:type="spellEnd"/>
      <w:r w:rsidR="009B4909" w:rsidRPr="00510D35">
        <w:rPr>
          <w:rFonts w:ascii="Times New Roman" w:hAnsi="Times New Roman"/>
          <w:sz w:val="28"/>
          <w:szCs w:val="28"/>
        </w:rPr>
        <w:t xml:space="preserve"> (он </w:t>
      </w:r>
      <w:r w:rsidRPr="00510D35">
        <w:rPr>
          <w:rFonts w:ascii="Times New Roman" w:hAnsi="Times New Roman"/>
          <w:sz w:val="28"/>
          <w:szCs w:val="28"/>
        </w:rPr>
        <w:t xml:space="preserve">уже после школы выпустил несколько сборников стихотворений), Ивана </w:t>
      </w:r>
      <w:proofErr w:type="spellStart"/>
      <w:r w:rsidRPr="00510D35">
        <w:rPr>
          <w:rFonts w:ascii="Times New Roman" w:hAnsi="Times New Roman"/>
          <w:sz w:val="28"/>
          <w:szCs w:val="28"/>
        </w:rPr>
        <w:t>Ермаковича</w:t>
      </w:r>
      <w:proofErr w:type="spellEnd"/>
      <w:r w:rsidR="009B4909" w:rsidRPr="00510D35">
        <w:rPr>
          <w:rFonts w:ascii="Times New Roman" w:hAnsi="Times New Roman"/>
          <w:sz w:val="28"/>
          <w:szCs w:val="28"/>
        </w:rPr>
        <w:t>(</w:t>
      </w:r>
      <w:r w:rsidRPr="00510D35">
        <w:rPr>
          <w:rFonts w:ascii="Times New Roman" w:hAnsi="Times New Roman"/>
          <w:sz w:val="28"/>
          <w:szCs w:val="28"/>
        </w:rPr>
        <w:t xml:space="preserve">он курсант милицейской академии), работы Полины Мухиной и Юлии Бобровой, которые стали журналистами. 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 xml:space="preserve">Участники кружка сотрудничают и с районной библиотекой, представляя им материал для выпуска сборников стихотворений. Главные темы, на которые размышляют в них дети,- это ВЕРА, СОВЕСТЬ, ДОБРОТА и ЛЮБОВЬ 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Ребята принимают участие в социальных</w:t>
      </w:r>
      <w:r w:rsidR="009B4909" w:rsidRPr="00510D35">
        <w:rPr>
          <w:rFonts w:ascii="Times New Roman" w:hAnsi="Times New Roman"/>
          <w:sz w:val="28"/>
          <w:szCs w:val="28"/>
        </w:rPr>
        <w:t xml:space="preserve"> проектах. В 2015 году проект «</w:t>
      </w:r>
      <w:r w:rsidRPr="00510D35">
        <w:rPr>
          <w:rFonts w:ascii="Times New Roman" w:hAnsi="Times New Roman"/>
          <w:sz w:val="28"/>
          <w:szCs w:val="28"/>
        </w:rPr>
        <w:t>Пусти</w:t>
      </w:r>
      <w:r w:rsidR="009B4909" w:rsidRPr="00510D35">
        <w:rPr>
          <w:rFonts w:ascii="Times New Roman" w:hAnsi="Times New Roman"/>
          <w:sz w:val="28"/>
          <w:szCs w:val="28"/>
        </w:rPr>
        <w:t xml:space="preserve"> добро по кругу» занял 1 место на </w:t>
      </w:r>
      <w:r w:rsidRPr="00510D35">
        <w:rPr>
          <w:rFonts w:ascii="Times New Roman" w:hAnsi="Times New Roman"/>
          <w:sz w:val="28"/>
          <w:szCs w:val="28"/>
        </w:rPr>
        <w:t>муниципальном этапе. Ребята из кружка «</w:t>
      </w:r>
      <w:proofErr w:type="spellStart"/>
      <w:r w:rsidRPr="00510D35">
        <w:rPr>
          <w:rFonts w:ascii="Times New Roman" w:hAnsi="Times New Roman"/>
          <w:sz w:val="28"/>
          <w:szCs w:val="28"/>
        </w:rPr>
        <w:t>ЖиРаФ</w:t>
      </w:r>
      <w:proofErr w:type="spellEnd"/>
      <w:r w:rsidRPr="00510D35">
        <w:rPr>
          <w:rFonts w:ascii="Times New Roman" w:hAnsi="Times New Roman"/>
          <w:sz w:val="28"/>
          <w:szCs w:val="28"/>
        </w:rPr>
        <w:t>» презе</w:t>
      </w:r>
      <w:r w:rsidR="009B4909" w:rsidRPr="00510D35">
        <w:rPr>
          <w:rFonts w:ascii="Times New Roman" w:hAnsi="Times New Roman"/>
          <w:sz w:val="28"/>
          <w:szCs w:val="28"/>
        </w:rPr>
        <w:t>нтовали сборник стихотворений «</w:t>
      </w:r>
      <w:r w:rsidRPr="00510D35">
        <w:rPr>
          <w:rFonts w:ascii="Times New Roman" w:hAnsi="Times New Roman"/>
          <w:sz w:val="28"/>
          <w:szCs w:val="28"/>
        </w:rPr>
        <w:t>Твори добро».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Накопилось немало опыта по данной пробле</w:t>
      </w:r>
      <w:r w:rsidR="009B4909" w:rsidRPr="00510D35">
        <w:rPr>
          <w:rFonts w:ascii="Times New Roman" w:hAnsi="Times New Roman"/>
          <w:sz w:val="28"/>
          <w:szCs w:val="28"/>
        </w:rPr>
        <w:t xml:space="preserve">ме. С удовольствием делюсь им, принимая </w:t>
      </w:r>
      <w:r w:rsidRPr="00510D35">
        <w:rPr>
          <w:rFonts w:ascii="Times New Roman" w:hAnsi="Times New Roman"/>
          <w:sz w:val="28"/>
          <w:szCs w:val="28"/>
        </w:rPr>
        <w:t>участие в конкурсах, где поднимаются вопросы духовного-нравственного воспитания учащихся, их творческого развития</w:t>
      </w:r>
    </w:p>
    <w:p w:rsidR="00886943" w:rsidRPr="004E5DA7" w:rsidRDefault="00886943" w:rsidP="004E5DA7">
      <w:pPr>
        <w:pStyle w:val="a5"/>
        <w:numPr>
          <w:ilvl w:val="0"/>
          <w:numId w:val="5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муниципальный этап Кирилло</w:t>
      </w:r>
      <w:r w:rsidR="004E5DA7">
        <w:rPr>
          <w:rFonts w:ascii="Times New Roman" w:hAnsi="Times New Roman"/>
          <w:sz w:val="28"/>
          <w:szCs w:val="28"/>
        </w:rPr>
        <w:t>-М</w:t>
      </w:r>
      <w:r w:rsidRPr="004E5DA7">
        <w:rPr>
          <w:rFonts w:ascii="Times New Roman" w:hAnsi="Times New Roman"/>
          <w:sz w:val="28"/>
          <w:szCs w:val="28"/>
        </w:rPr>
        <w:t>е</w:t>
      </w:r>
      <w:r w:rsidR="009B4909" w:rsidRPr="004E5DA7">
        <w:rPr>
          <w:rFonts w:ascii="Times New Roman" w:hAnsi="Times New Roman"/>
          <w:sz w:val="28"/>
          <w:szCs w:val="28"/>
        </w:rPr>
        <w:t>фодиевских чтений «</w:t>
      </w:r>
      <w:r w:rsidRPr="004E5DA7">
        <w:rPr>
          <w:rFonts w:ascii="Times New Roman" w:hAnsi="Times New Roman"/>
          <w:sz w:val="28"/>
          <w:szCs w:val="28"/>
        </w:rPr>
        <w:t xml:space="preserve">Успешный учитель – успешный ученик» </w:t>
      </w:r>
      <w:r w:rsidR="004E5DA7" w:rsidRPr="004E5DA7">
        <w:rPr>
          <w:rFonts w:ascii="Times New Roman" w:hAnsi="Times New Roman"/>
          <w:sz w:val="28"/>
          <w:szCs w:val="28"/>
        </w:rPr>
        <w:t>–</w:t>
      </w:r>
      <w:r w:rsidRPr="004E5DA7">
        <w:rPr>
          <w:rFonts w:ascii="Times New Roman" w:hAnsi="Times New Roman"/>
          <w:sz w:val="28"/>
          <w:szCs w:val="28"/>
        </w:rPr>
        <w:t xml:space="preserve"> 1 место;</w:t>
      </w:r>
    </w:p>
    <w:p w:rsidR="00886943" w:rsidRPr="004E5DA7" w:rsidRDefault="00886943" w:rsidP="004E5DA7">
      <w:pPr>
        <w:pStyle w:val="a5"/>
        <w:numPr>
          <w:ilvl w:val="0"/>
          <w:numId w:val="5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областной конкурс методических разработок по духовно-нравственн</w:t>
      </w:r>
      <w:r w:rsidR="009B4909" w:rsidRPr="004E5DA7">
        <w:rPr>
          <w:rFonts w:ascii="Times New Roman" w:hAnsi="Times New Roman"/>
          <w:sz w:val="28"/>
          <w:szCs w:val="28"/>
        </w:rPr>
        <w:t>ому воспитанию детей и молодёжи</w:t>
      </w:r>
      <w:r w:rsidR="004E5DA7">
        <w:rPr>
          <w:rFonts w:ascii="Times New Roman" w:hAnsi="Times New Roman"/>
          <w:sz w:val="28"/>
          <w:szCs w:val="28"/>
        </w:rPr>
        <w:t xml:space="preserve"> – </w:t>
      </w:r>
      <w:r w:rsidRPr="004E5DA7">
        <w:rPr>
          <w:rFonts w:ascii="Times New Roman" w:hAnsi="Times New Roman"/>
          <w:sz w:val="28"/>
          <w:szCs w:val="28"/>
        </w:rPr>
        <w:t xml:space="preserve">2 место. Омск.2013г.(Разработка вошла в сборник методических материалов, выпущенный Министерством </w:t>
      </w:r>
      <w:r w:rsidRPr="004E5DA7">
        <w:rPr>
          <w:rFonts w:ascii="Times New Roman" w:hAnsi="Times New Roman"/>
          <w:sz w:val="28"/>
          <w:szCs w:val="28"/>
        </w:rPr>
        <w:lastRenderedPageBreak/>
        <w:t>образо</w:t>
      </w:r>
      <w:r w:rsidR="009B4909" w:rsidRPr="004E5DA7">
        <w:rPr>
          <w:rFonts w:ascii="Times New Roman" w:hAnsi="Times New Roman"/>
          <w:sz w:val="28"/>
          <w:szCs w:val="28"/>
        </w:rPr>
        <w:t>вания Омской области, БОУ ДОД «</w:t>
      </w:r>
      <w:r w:rsidRPr="004E5DA7">
        <w:rPr>
          <w:rFonts w:ascii="Times New Roman" w:hAnsi="Times New Roman"/>
          <w:sz w:val="28"/>
          <w:szCs w:val="28"/>
        </w:rPr>
        <w:t>Центр дух</w:t>
      </w:r>
      <w:r w:rsidR="009B4909" w:rsidRPr="004E5DA7">
        <w:rPr>
          <w:rFonts w:ascii="Times New Roman" w:hAnsi="Times New Roman"/>
          <w:sz w:val="28"/>
          <w:szCs w:val="28"/>
        </w:rPr>
        <w:t>овно-нравственного воспитания «</w:t>
      </w:r>
      <w:r w:rsidRPr="004E5DA7">
        <w:rPr>
          <w:rFonts w:ascii="Times New Roman" w:hAnsi="Times New Roman"/>
          <w:sz w:val="28"/>
          <w:szCs w:val="28"/>
        </w:rPr>
        <w:t>Исток».)</w:t>
      </w:r>
    </w:p>
    <w:p w:rsidR="00886943" w:rsidRPr="004E5DA7" w:rsidRDefault="004E5DA7" w:rsidP="004E5DA7">
      <w:pPr>
        <w:pStyle w:val="a5"/>
        <w:numPr>
          <w:ilvl w:val="0"/>
          <w:numId w:val="6"/>
        </w:numPr>
        <w:tabs>
          <w:tab w:val="left" w:pos="9639"/>
        </w:tabs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О</w:t>
      </w:r>
      <w:r w:rsidR="00886943" w:rsidRPr="004E5DA7">
        <w:rPr>
          <w:rFonts w:ascii="Times New Roman" w:hAnsi="Times New Roman"/>
          <w:sz w:val="28"/>
          <w:szCs w:val="28"/>
        </w:rPr>
        <w:t>бластной конкурс комплексных программ по духовно-нравственному воспитанию детей и молодёжи в номинации: «Образо</w:t>
      </w:r>
      <w:r>
        <w:rPr>
          <w:rFonts w:ascii="Times New Roman" w:hAnsi="Times New Roman"/>
          <w:sz w:val="28"/>
          <w:szCs w:val="28"/>
        </w:rPr>
        <w:t xml:space="preserve">вательные программы в области </w:t>
      </w:r>
      <w:r w:rsidR="00886943" w:rsidRPr="004E5DA7">
        <w:rPr>
          <w:rFonts w:ascii="Times New Roman" w:hAnsi="Times New Roman"/>
          <w:sz w:val="28"/>
          <w:szCs w:val="28"/>
        </w:rPr>
        <w:t>духовно-нравственного воспитания детей и молодёжи, разработанны</w:t>
      </w:r>
      <w:r w:rsidR="009B4909" w:rsidRPr="004E5DA7">
        <w:rPr>
          <w:rFonts w:ascii="Times New Roman" w:hAnsi="Times New Roman"/>
          <w:sz w:val="28"/>
          <w:szCs w:val="28"/>
        </w:rPr>
        <w:t xml:space="preserve">е образовательной организацией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86943" w:rsidRPr="004E5DA7">
        <w:rPr>
          <w:rFonts w:ascii="Times New Roman" w:hAnsi="Times New Roman"/>
          <w:sz w:val="28"/>
          <w:szCs w:val="28"/>
        </w:rPr>
        <w:t>3 место. Омск,2015 год.</w:t>
      </w:r>
    </w:p>
    <w:p w:rsidR="004E5DA7" w:rsidRDefault="00886943" w:rsidP="004E5DA7">
      <w:pPr>
        <w:pStyle w:val="a5"/>
        <w:numPr>
          <w:ilvl w:val="0"/>
          <w:numId w:val="6"/>
        </w:numPr>
        <w:tabs>
          <w:tab w:val="left" w:pos="9639"/>
        </w:tabs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Всероссийский фестиваль педагогического творчества в номинации</w:t>
      </w:r>
      <w:r w:rsidR="009B4909" w:rsidRPr="004E5DA7">
        <w:rPr>
          <w:rFonts w:ascii="Times New Roman" w:hAnsi="Times New Roman"/>
          <w:sz w:val="28"/>
          <w:szCs w:val="28"/>
        </w:rPr>
        <w:t>«</w:t>
      </w:r>
      <w:r w:rsidRPr="004E5DA7">
        <w:rPr>
          <w:rFonts w:ascii="Times New Roman" w:hAnsi="Times New Roman"/>
          <w:sz w:val="28"/>
          <w:szCs w:val="28"/>
        </w:rPr>
        <w:t>Литературное творчество». Участники кружка предоставили 5 проектов сборников</w:t>
      </w:r>
      <w:r w:rsidR="009B4909" w:rsidRPr="004E5DA7">
        <w:rPr>
          <w:rFonts w:ascii="Times New Roman" w:hAnsi="Times New Roman"/>
          <w:sz w:val="28"/>
          <w:szCs w:val="28"/>
        </w:rPr>
        <w:t xml:space="preserve"> стихотворений,</w:t>
      </w:r>
      <w:r w:rsidRPr="004E5DA7">
        <w:rPr>
          <w:rFonts w:ascii="Times New Roman" w:hAnsi="Times New Roman"/>
          <w:sz w:val="28"/>
          <w:szCs w:val="28"/>
        </w:rPr>
        <w:t xml:space="preserve"> которые были опубликованы на федеральном уровне. Москва, 2015</w:t>
      </w:r>
    </w:p>
    <w:p w:rsidR="00886943" w:rsidRPr="004E5DA7" w:rsidRDefault="00886943" w:rsidP="004E5DA7">
      <w:pPr>
        <w:pStyle w:val="a5"/>
        <w:numPr>
          <w:ilvl w:val="0"/>
          <w:numId w:val="6"/>
        </w:numPr>
        <w:tabs>
          <w:tab w:val="left" w:pos="9639"/>
        </w:tabs>
        <w:spacing w:after="0" w:line="36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4E5DA7">
        <w:rPr>
          <w:rFonts w:ascii="Times New Roman" w:hAnsi="Times New Roman"/>
          <w:sz w:val="28"/>
          <w:szCs w:val="28"/>
        </w:rPr>
        <w:t>Всероссийский фестиваль педагогического творчества в номинации</w:t>
      </w:r>
      <w:r w:rsidR="009B4909" w:rsidRPr="004E5DA7">
        <w:rPr>
          <w:rFonts w:ascii="Times New Roman" w:hAnsi="Times New Roman"/>
          <w:sz w:val="28"/>
          <w:szCs w:val="28"/>
        </w:rPr>
        <w:t>«</w:t>
      </w:r>
      <w:r w:rsidRPr="004E5DA7">
        <w:rPr>
          <w:rFonts w:ascii="Times New Roman" w:hAnsi="Times New Roman"/>
          <w:sz w:val="28"/>
          <w:szCs w:val="28"/>
        </w:rPr>
        <w:t>Организация воспитательного процесса» Сертификат на методическую разработку в Ассоциации творческих педагогов России. Материалы опубл</w:t>
      </w:r>
      <w:r w:rsidR="004E5DA7">
        <w:rPr>
          <w:rFonts w:ascii="Times New Roman" w:hAnsi="Times New Roman"/>
          <w:sz w:val="28"/>
          <w:szCs w:val="28"/>
        </w:rPr>
        <w:t xml:space="preserve">икованы на федеральном уровне. 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В нашем кружке нестандартная форма организации учебно-воспитательного процесса, которая создает творческую атмосферу, психологический комфорт, исключительно доверительные отношения, способст</w:t>
      </w:r>
      <w:r w:rsidR="009B4909" w:rsidRPr="00510D35">
        <w:rPr>
          <w:rFonts w:ascii="Times New Roman" w:hAnsi="Times New Roman"/>
          <w:sz w:val="28"/>
          <w:szCs w:val="28"/>
        </w:rPr>
        <w:t>вует росту личности</w:t>
      </w:r>
      <w:r w:rsidRPr="00510D35">
        <w:rPr>
          <w:rFonts w:ascii="Times New Roman" w:hAnsi="Times New Roman"/>
          <w:sz w:val="28"/>
          <w:szCs w:val="28"/>
        </w:rPr>
        <w:t>как ученика, так и учителя, дарит радость сотворчества.</w:t>
      </w:r>
    </w:p>
    <w:p w:rsidR="00886943" w:rsidRPr="00510D35" w:rsidRDefault="009B4909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Сегодня</w:t>
      </w:r>
      <w:r w:rsidR="00886943" w:rsidRPr="00510D35">
        <w:rPr>
          <w:rFonts w:ascii="Times New Roman" w:hAnsi="Times New Roman"/>
          <w:sz w:val="28"/>
          <w:szCs w:val="28"/>
        </w:rPr>
        <w:t xml:space="preserve"> я точно могу сказать, что они </w:t>
      </w:r>
      <w:proofErr w:type="spellStart"/>
      <w:r w:rsidR="00886943" w:rsidRPr="00510D35">
        <w:rPr>
          <w:rFonts w:ascii="Times New Roman" w:hAnsi="Times New Roman"/>
          <w:sz w:val="28"/>
          <w:szCs w:val="28"/>
        </w:rPr>
        <w:t>трепетнее</w:t>
      </w:r>
      <w:proofErr w:type="spellEnd"/>
      <w:r w:rsidR="00886943" w:rsidRPr="00510D35">
        <w:rPr>
          <w:rFonts w:ascii="Times New Roman" w:hAnsi="Times New Roman"/>
          <w:sz w:val="28"/>
          <w:szCs w:val="28"/>
        </w:rPr>
        <w:t xml:space="preserve"> стали относиться к русскому языку, научились работать со словом, четко выражать свои мысли, обогатился их словарный запас, повысилась самооценка, они готовы к публичным выступлениям и не боятся критики. Уверена, что эти навыки пригодятся им независимо от того, кем они станут во взрослой жизни.</w:t>
      </w:r>
    </w:p>
    <w:p w:rsidR="00886943" w:rsidRPr="00510D35" w:rsidRDefault="00886943" w:rsidP="004E5DA7">
      <w:pPr>
        <w:tabs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sz w:val="28"/>
          <w:szCs w:val="28"/>
        </w:rPr>
        <w:t>Как они мыслят, чему они научились здесь, можно</w:t>
      </w:r>
      <w:r w:rsidR="009B4909" w:rsidRPr="00510D35">
        <w:rPr>
          <w:rFonts w:ascii="Times New Roman" w:hAnsi="Times New Roman"/>
          <w:sz w:val="28"/>
          <w:szCs w:val="28"/>
        </w:rPr>
        <w:t xml:space="preserve"> увидеть из их стихотворений.</w:t>
      </w:r>
    </w:p>
    <w:p w:rsidR="009B4909" w:rsidRPr="00510D35" w:rsidRDefault="009B4909" w:rsidP="00EB539A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886943" w:rsidRPr="005466BC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r w:rsidRPr="005466BC">
        <w:rPr>
          <w:rFonts w:eastAsiaTheme="minorEastAsia"/>
          <w:b/>
          <w:kern w:val="24"/>
          <w:sz w:val="28"/>
          <w:szCs w:val="28"/>
        </w:rPr>
        <w:t>Первая любовь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Тихо склонилась над школьной тетрадкой…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 xml:space="preserve">Чувства я в рифму хочу уложить. 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На тебя свои взгляды бросаю украдкой.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Как я могла без тебя раньше жить!?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lastRenderedPageBreak/>
        <w:t>Величавые вихры торчат на макушке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Сияет улыбкой озорное лицо.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Там тесно становится в танце веснушкам…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Классно ты мячик бросаешь в кольцо!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Весной новой ранней кружит голову тайна,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Мне даже бывает трудно дышать…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>Люб</w:t>
      </w:r>
      <w:r w:rsidR="005234A4" w:rsidRPr="00510D35">
        <w:rPr>
          <w:rFonts w:eastAsiaTheme="minorEastAsia" w:cs="Arial"/>
          <w:bCs/>
          <w:kern w:val="24"/>
          <w:sz w:val="28"/>
          <w:szCs w:val="28"/>
        </w:rPr>
        <w:t>овь весной встретить, поверьте,</w:t>
      </w:r>
      <w:r w:rsidRPr="00510D35">
        <w:rPr>
          <w:rFonts w:eastAsiaTheme="minorEastAsia" w:cs="Arial"/>
          <w:bCs/>
          <w:kern w:val="24"/>
          <w:sz w:val="28"/>
          <w:szCs w:val="28"/>
        </w:rPr>
        <w:t xml:space="preserve"> реально.</w:t>
      </w:r>
    </w:p>
    <w:p w:rsidR="00886943" w:rsidRPr="00510D35" w:rsidRDefault="00886943" w:rsidP="00EB539A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 w:cs="Arial"/>
          <w:bCs/>
          <w:kern w:val="24"/>
          <w:sz w:val="28"/>
          <w:szCs w:val="28"/>
        </w:rPr>
      </w:pPr>
      <w:r w:rsidRPr="00510D35">
        <w:rPr>
          <w:rFonts w:eastAsiaTheme="minorEastAsia" w:cs="Arial"/>
          <w:bCs/>
          <w:kern w:val="24"/>
          <w:sz w:val="28"/>
          <w:szCs w:val="28"/>
        </w:rPr>
        <w:t xml:space="preserve">И счастье </w:t>
      </w:r>
      <w:r w:rsidR="004E5DA7">
        <w:rPr>
          <w:rFonts w:eastAsiaTheme="minorEastAsia" w:cs="Arial"/>
          <w:bCs/>
          <w:kern w:val="24"/>
          <w:sz w:val="28"/>
          <w:szCs w:val="28"/>
        </w:rPr>
        <w:t xml:space="preserve">– </w:t>
      </w:r>
      <w:r w:rsidRPr="00510D35">
        <w:rPr>
          <w:rFonts w:eastAsiaTheme="minorEastAsia" w:cs="Arial"/>
          <w:bCs/>
          <w:kern w:val="24"/>
          <w:sz w:val="28"/>
          <w:szCs w:val="28"/>
        </w:rPr>
        <w:t>её испытать!</w:t>
      </w:r>
    </w:p>
    <w:p w:rsidR="004E5DA7" w:rsidRPr="005466BC" w:rsidRDefault="004E5DA7" w:rsidP="004E5DA7">
      <w:pPr>
        <w:pStyle w:val="a4"/>
        <w:spacing w:before="0" w:beforeAutospacing="0" w:after="0" w:afterAutospacing="0"/>
        <w:ind w:firstLine="2835"/>
        <w:jc w:val="both"/>
        <w:textAlignment w:val="baseline"/>
        <w:rPr>
          <w:sz w:val="28"/>
          <w:szCs w:val="28"/>
        </w:rPr>
      </w:pPr>
      <w:r w:rsidRPr="005466BC">
        <w:rPr>
          <w:rFonts w:eastAsiaTheme="minorEastAsia"/>
          <w:kern w:val="24"/>
          <w:sz w:val="28"/>
          <w:szCs w:val="28"/>
        </w:rPr>
        <w:t>Горлова Татьяна,13 лет</w:t>
      </w:r>
    </w:p>
    <w:p w:rsidR="0065755F" w:rsidRPr="004E5DA7" w:rsidRDefault="0065755F" w:rsidP="00EB539A">
      <w:pPr>
        <w:pStyle w:val="a4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10D35">
        <w:rPr>
          <w:rFonts w:ascii="Times New Roman" w:hAnsi="Times New Roman"/>
          <w:b/>
          <w:bCs/>
          <w:iCs/>
          <w:sz w:val="28"/>
          <w:szCs w:val="28"/>
        </w:rPr>
        <w:t>Нет любви моей конца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Мой край – Сибирская земля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Стремятся к солнцу тополя,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В лазури небо над тайгой –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Всё это край любимый мой.</w:t>
      </w:r>
    </w:p>
    <w:p w:rsidR="0065755F" w:rsidRPr="00510D35" w:rsidRDefault="007473DA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И</w:t>
      </w:r>
      <w:r w:rsidR="0065755F" w:rsidRPr="00510D35">
        <w:rPr>
          <w:rFonts w:ascii="Times New Roman" w:hAnsi="Times New Roman"/>
          <w:bCs/>
          <w:iCs/>
          <w:sz w:val="28"/>
          <w:szCs w:val="28"/>
        </w:rPr>
        <w:t xml:space="preserve"> нет целебнее водицы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Ей не можешь ты напиться…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Нет просторнее полей,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Дома отчего родней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Здесь чарует нас природа…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Нет в селе добрей народа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Солнце светит за окошком,</w:t>
      </w:r>
    </w:p>
    <w:p w:rsidR="0065755F" w:rsidRPr="00510D35" w:rsidRDefault="007473DA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 xml:space="preserve">А ночью звёзды, </w:t>
      </w:r>
      <w:r w:rsidR="0065755F" w:rsidRPr="00510D35">
        <w:rPr>
          <w:rFonts w:ascii="Times New Roman" w:hAnsi="Times New Roman"/>
          <w:bCs/>
          <w:iCs/>
          <w:sz w:val="28"/>
          <w:szCs w:val="28"/>
        </w:rPr>
        <w:t>как горошки.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Тишина чарует слух…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Словно снег взлетает пух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С гибкой ивы над рекой.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Не нужно мне страны другой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Здесь бьются в унисон сердца.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Нет любви моей конца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Слагаю строчки, чуть дыша</w:t>
      </w:r>
      <w:r w:rsidRPr="00510D35">
        <w:rPr>
          <w:rFonts w:ascii="Times New Roman" w:hAnsi="Times New Roman"/>
          <w:b/>
          <w:bCs/>
          <w:iCs/>
          <w:sz w:val="28"/>
          <w:szCs w:val="28"/>
        </w:rPr>
        <w:t>…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Поёт русская душа!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Дари природе доброту…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Её величье, красоту</w:t>
      </w:r>
    </w:p>
    <w:p w:rsidR="0065755F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Ты сбереги на долгий век,</w:t>
      </w:r>
    </w:p>
    <w:p w:rsidR="005234A4" w:rsidRPr="00510D35" w:rsidRDefault="0065755F" w:rsidP="00EB539A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510D35">
        <w:rPr>
          <w:rFonts w:ascii="Times New Roman" w:hAnsi="Times New Roman"/>
          <w:bCs/>
          <w:iCs/>
          <w:sz w:val="28"/>
          <w:szCs w:val="28"/>
        </w:rPr>
        <w:t>Земли сибирской человек!</w:t>
      </w:r>
    </w:p>
    <w:p w:rsidR="004E5DA7" w:rsidRPr="00510D35" w:rsidRDefault="004E5DA7" w:rsidP="004E5DA7">
      <w:pPr>
        <w:spacing w:after="0" w:line="240" w:lineRule="auto"/>
        <w:ind w:right="567" w:firstLine="2835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10D35">
        <w:rPr>
          <w:rFonts w:ascii="Times New Roman" w:hAnsi="Times New Roman"/>
          <w:bCs/>
          <w:iCs/>
          <w:sz w:val="28"/>
          <w:szCs w:val="28"/>
        </w:rPr>
        <w:t>Минхаирова</w:t>
      </w:r>
      <w:proofErr w:type="spellEnd"/>
      <w:r w:rsidRPr="00510D35">
        <w:rPr>
          <w:rFonts w:ascii="Times New Roman" w:hAnsi="Times New Roman"/>
          <w:bCs/>
          <w:iCs/>
          <w:sz w:val="28"/>
          <w:szCs w:val="28"/>
        </w:rPr>
        <w:t xml:space="preserve"> Диана,14 лет</w:t>
      </w:r>
    </w:p>
    <w:p w:rsidR="00886943" w:rsidRPr="004E5DA7" w:rsidRDefault="00886943" w:rsidP="00EB539A">
      <w:pPr>
        <w:spacing w:after="0" w:line="240" w:lineRule="auto"/>
        <w:ind w:right="567"/>
        <w:jc w:val="both"/>
        <w:rPr>
          <w:rFonts w:ascii="Times New Roman" w:hAnsi="Times New Roman"/>
          <w:sz w:val="16"/>
          <w:szCs w:val="16"/>
        </w:rPr>
      </w:pPr>
    </w:p>
    <w:sectPr w:rsidR="00886943" w:rsidRPr="004E5DA7" w:rsidSect="004E5D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452F"/>
    <w:multiLevelType w:val="hybridMultilevel"/>
    <w:tmpl w:val="C72A0D82"/>
    <w:lvl w:ilvl="0" w:tplc="49BC3D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F55F73"/>
    <w:multiLevelType w:val="hybridMultilevel"/>
    <w:tmpl w:val="B04C02C4"/>
    <w:lvl w:ilvl="0" w:tplc="E2AEBC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B97502D"/>
    <w:multiLevelType w:val="hybridMultilevel"/>
    <w:tmpl w:val="430C9BEC"/>
    <w:lvl w:ilvl="0" w:tplc="49BC3D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864A28"/>
    <w:multiLevelType w:val="hybridMultilevel"/>
    <w:tmpl w:val="3D5AF514"/>
    <w:lvl w:ilvl="0" w:tplc="49BC3D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AA651E"/>
    <w:multiLevelType w:val="hybridMultilevel"/>
    <w:tmpl w:val="47109018"/>
    <w:lvl w:ilvl="0" w:tplc="AA16922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C4772"/>
    <w:multiLevelType w:val="hybridMultilevel"/>
    <w:tmpl w:val="7A4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6943"/>
    <w:rsid w:val="003D3C7D"/>
    <w:rsid w:val="004E5DA7"/>
    <w:rsid w:val="00510D35"/>
    <w:rsid w:val="005234A4"/>
    <w:rsid w:val="005466BC"/>
    <w:rsid w:val="005C1AED"/>
    <w:rsid w:val="005D7D35"/>
    <w:rsid w:val="00607904"/>
    <w:rsid w:val="0065755F"/>
    <w:rsid w:val="007473DA"/>
    <w:rsid w:val="00886943"/>
    <w:rsid w:val="009B4909"/>
    <w:rsid w:val="00B2729C"/>
    <w:rsid w:val="00C358D0"/>
    <w:rsid w:val="00CB7B09"/>
    <w:rsid w:val="00CE1AEF"/>
    <w:rsid w:val="00D237FC"/>
    <w:rsid w:val="00E31300"/>
    <w:rsid w:val="00E86AE8"/>
    <w:rsid w:val="00EB539A"/>
    <w:rsid w:val="00F4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94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86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943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94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86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943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6963-CB33-41B5-AE7D-C2CDE48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</cp:lastModifiedBy>
  <cp:revision>2</cp:revision>
  <dcterms:created xsi:type="dcterms:W3CDTF">2020-10-23T11:37:00Z</dcterms:created>
  <dcterms:modified xsi:type="dcterms:W3CDTF">2020-10-23T11:37:00Z</dcterms:modified>
</cp:coreProperties>
</file>